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4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ab/>
        <w:tab/>
        <w:tab/>
        <w:tab/>
        <w:t xml:space="preserve">  </w:t>
        <w:tab/>
        <w:t xml:space="preserve">         </w:t>
        <w:tab/>
        <w:tab/>
        <w:t xml:space="preserve">        Três Passos, 22 de junho de 2021.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/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24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ascii="Arial" w:hAnsi="Arial"/>
        </w:rPr>
        <w:t>Após discussões realizadas no espaço da Ordem do Dia das sessões plenárias ordinárias de 14/06/21 e 21/06/21, em relação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45/21 - Altera a Lei Municipal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5627, de 25 de maio de 2021, que autoriza a contratação emergencial e temporária de 10 (dez) agente civis de enfrentamento da COVID-19 no âmbito do Município de Três Passos/RS, os vereadores abaixo firmados sugerem o envio de Mensagem Retificativa a esta Casa Legislativa no sentido de alterar a redação da matéria, para que seja somente alterado o vencimento dos profissionais a serem contratados, de acordo com o salário mínimo nacion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ascii="Arial" w:hAnsi="Arial"/>
        </w:rPr>
        <w:t>Os vereadores que abaixo subscrevem entendem que as demais alterações propostas, ou seja, os requisitos para provimento das vagas e a forma de seleção dos profissionais pode ser feita de acordo com a redação original da Lei Municipal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5627, de 2021, ou seja, com uma quantidade maior de requisitos, porém  mediante análise de currículo, para facilitar e agilizar o trâmite do processo seletivo, já que é urgente a necessidade de contratação de tais profission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>
          <w:rFonts w:ascii="Arial" w:hAnsi="Arial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ascii="Arial" w:hAnsi="Arial"/>
        </w:rPr>
        <w:t xml:space="preserve">O acatamento ou não das sugestões constantes do presente ofício, como se sabe, insere-se no âmbito da discricionariedade do gestor público. Todavia, prezando pela cordialidade entre os Poderes e a fim de evitar que projetos de lei fiquem pendentes de votação por ausência de manifestação, solicita-se que, em caso de negativa, a mesma seja formalizada por escrito e encaminhada a esta Casa </w:t>
      </w:r>
      <w:r>
        <w:rPr>
          <w:rFonts w:ascii="Arial" w:hAnsi="Arial"/>
        </w:rPr>
        <w:t>L</w:t>
      </w:r>
      <w:r>
        <w:rPr>
          <w:rFonts w:ascii="Arial" w:hAnsi="Arial"/>
        </w:rPr>
        <w:t>egislativ</w:t>
      </w:r>
      <w:r>
        <w:rPr>
          <w:rFonts w:ascii="Arial" w:hAnsi="Arial"/>
        </w:rPr>
        <w:t>a.</w:t>
      </w:r>
    </w:p>
    <w:p>
      <w:pPr>
        <w:pStyle w:val="Normal"/>
        <w:spacing w:lineRule="auto" w:line="24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17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40"/>
        <w:ind w:left="1474" w:right="0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240"/>
        <w:ind w:left="1474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40"/>
        <w:ind w:left="1474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40"/>
        <w:ind w:left="1474" w:right="0" w:hanging="0"/>
        <w:jc w:val="both"/>
        <w:rPr/>
      </w:pPr>
      <w:r>
        <w:rPr>
          <w:rFonts w:ascii="Arial" w:hAnsi="Arial"/>
        </w:rPr>
        <w:t>Paulo Gilceu Sattler</w:t>
        <w:tab/>
        <w:t>Diego Maciel</w:t>
        <w:tab/>
        <w:tab/>
        <w:t>Gilmar Maier</w:t>
      </w:r>
    </w:p>
    <w:p>
      <w:pPr>
        <w:pStyle w:val="Normal"/>
        <w:widowControl/>
        <w:suppressAutoHyphens w:val="true"/>
        <w:bidi w:val="0"/>
        <w:spacing w:lineRule="auto" w:line="240"/>
        <w:ind w:left="1474" w:right="0" w:hanging="0"/>
        <w:jc w:val="both"/>
        <w:rPr/>
      </w:pPr>
      <w:r>
        <w:rPr>
          <w:rFonts w:ascii="Arial" w:hAnsi="Arial"/>
        </w:rPr>
        <w:t>Vereador do PDT</w:t>
        <w:tab/>
        <w:tab/>
        <w:t>Vereadores do PT</w:t>
      </w:r>
    </w:p>
    <w:p>
      <w:pPr>
        <w:pStyle w:val="Normal"/>
        <w:widowControl/>
        <w:suppressAutoHyphens w:val="true"/>
        <w:bidi w:val="0"/>
        <w:spacing w:lineRule="auto" w:line="240"/>
        <w:ind w:left="1474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40"/>
        <w:ind w:left="1474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40"/>
        <w:ind w:left="1474" w:right="0" w:hanging="0"/>
        <w:jc w:val="both"/>
        <w:rPr/>
      </w:pPr>
      <w:r>
        <w:rPr>
          <w:rFonts w:ascii="Arial" w:hAnsi="Arial"/>
        </w:rPr>
        <w:t>Edivan Baron</w:t>
        <w:tab/>
        <w:tab/>
        <w:t>Flavio Habitzreiter</w:t>
        <w:tab/>
        <w:tab/>
        <w:t>Luis da Silva</w:t>
      </w:r>
    </w:p>
    <w:p>
      <w:pPr>
        <w:pStyle w:val="Normal"/>
        <w:widowControl/>
        <w:suppressAutoHyphens w:val="true"/>
        <w:bidi w:val="0"/>
        <w:spacing w:lineRule="auto" w:line="240"/>
        <w:ind w:left="1474" w:right="0" w:hanging="0"/>
        <w:jc w:val="both"/>
        <w:rPr/>
      </w:pPr>
      <w:r>
        <w:rPr>
          <w:rFonts w:ascii="Arial" w:hAnsi="Arial"/>
        </w:rPr>
        <w:t>Vereadores do PTB</w:t>
      </w:r>
    </w:p>
    <w:p>
      <w:pPr>
        <w:pStyle w:val="Normal"/>
        <w:spacing w:lineRule="auto" w:line="24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ascii="Arial" w:hAnsi="Arial"/>
        </w:rPr>
        <w:t>Arlei L. Tomazoni,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rFonts w:ascii="Arial" w:hAnsi="Arial"/>
          <w:u w:val="none"/>
        </w:rPr>
        <w:t>Prefeito Municipal,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6.1.0.3$Windows_X86_64 LibreOffice_project/efb621ed25068d70781dc026f7e9c5187a4decd1</Application>
  <Pages>1</Pages>
  <Words>315</Words>
  <Characters>1683</Characters>
  <CharactersWithSpaces>2018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0Z</cp:lastPrinted>
  <dcterms:modified xsi:type="dcterms:W3CDTF">2021-06-22T11:05:33Z</dcterms:modified>
  <cp:revision>9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